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地质科学奖获得者主要科学技术成就与贡献  1997</w:t>
      </w:r>
    </w:p>
    <w:p>
      <w:r>
        <w:t>作者：王泽九等主编；李四光地质科学奖委员会编</w:t>
      </w:r>
    </w:p>
    <w:p>
      <w:r>
        <w:t>出版社：北京：地质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李四光地质科学奖获得者主要科学技术成就与贡献  1997 评论地址：https://www.jiaokey.com/book/detail/111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